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69784" w14:textId="20E6F915" w:rsidR="00AA4D60" w:rsidRPr="0072058E" w:rsidRDefault="00AA4D60" w:rsidP="00AA4D60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72058E">
        <w:rPr>
          <w:rFonts w:ascii="Times New Roman" w:hAnsi="Times New Roman" w:cs="Times New Roman"/>
          <w:b/>
          <w:bCs/>
          <w:sz w:val="40"/>
          <w:szCs w:val="40"/>
        </w:rPr>
        <w:t>Code:-</w:t>
      </w:r>
      <w:proofErr w:type="gramEnd"/>
    </w:p>
    <w:p w14:paraId="6C4FD6EB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 xml:space="preserve">def </w:t>
      </w:r>
      <w:proofErr w:type="spellStart"/>
      <w:proofErr w:type="gramStart"/>
      <w:r w:rsidRPr="0072058E">
        <w:rPr>
          <w:rFonts w:ascii="Times New Roman" w:hAnsi="Times New Roman" w:cs="Times New Roman"/>
          <w:sz w:val="24"/>
          <w:szCs w:val="24"/>
        </w:rPr>
        <w:t>knapSack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058E">
        <w:rPr>
          <w:rFonts w:ascii="Times New Roman" w:hAnsi="Times New Roman" w:cs="Times New Roman"/>
          <w:sz w:val="24"/>
          <w:szCs w:val="24"/>
        </w:rPr>
        <w:t xml:space="preserve">W,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>, n):</w:t>
      </w:r>
    </w:p>
    <w:p w14:paraId="4DF4ED2E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</w:p>
    <w:p w14:paraId="483BE8A2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ab/>
        <w:t># Base Case</w:t>
      </w:r>
    </w:p>
    <w:p w14:paraId="3D587069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ab/>
        <w:t>if n == 0 or W == 0:</w:t>
      </w:r>
    </w:p>
    <w:p w14:paraId="04DD32A8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ab/>
      </w:r>
      <w:r w:rsidRPr="0072058E">
        <w:rPr>
          <w:rFonts w:ascii="Times New Roman" w:hAnsi="Times New Roman" w:cs="Times New Roman"/>
          <w:sz w:val="24"/>
          <w:szCs w:val="24"/>
        </w:rPr>
        <w:tab/>
        <w:t>return 0</w:t>
      </w:r>
    </w:p>
    <w:p w14:paraId="34ED0796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</w:p>
    <w:p w14:paraId="0448D3F2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ab/>
        <w:t># If weight of the nth item is more than Knapsack of capacity W, then this item cannot be included</w:t>
      </w:r>
    </w:p>
    <w:p w14:paraId="78F7A535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ab/>
        <w:t xml:space="preserve"># </w:t>
      </w:r>
      <w:proofErr w:type="gramStart"/>
      <w:r w:rsidRPr="0072058E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72058E">
        <w:rPr>
          <w:rFonts w:ascii="Times New Roman" w:hAnsi="Times New Roman" w:cs="Times New Roman"/>
          <w:sz w:val="24"/>
          <w:szCs w:val="24"/>
        </w:rPr>
        <w:t xml:space="preserve"> the optimal solution</w:t>
      </w:r>
    </w:p>
    <w:p w14:paraId="4F89C83B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>[n-1] &gt; W):</w:t>
      </w:r>
    </w:p>
    <w:p w14:paraId="73D36183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ab/>
      </w:r>
      <w:r w:rsidRPr="0072058E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spellStart"/>
      <w:proofErr w:type="gramStart"/>
      <w:r w:rsidRPr="0072058E">
        <w:rPr>
          <w:rFonts w:ascii="Times New Roman" w:hAnsi="Times New Roman" w:cs="Times New Roman"/>
          <w:sz w:val="24"/>
          <w:szCs w:val="24"/>
        </w:rPr>
        <w:t>knapSack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058E">
        <w:rPr>
          <w:rFonts w:ascii="Times New Roman" w:hAnsi="Times New Roman" w:cs="Times New Roman"/>
          <w:sz w:val="24"/>
          <w:szCs w:val="24"/>
        </w:rPr>
        <w:t xml:space="preserve">W,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>, n-1)</w:t>
      </w:r>
    </w:p>
    <w:p w14:paraId="0F50D5E1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</w:p>
    <w:p w14:paraId="2B29D2CF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ab/>
        <w:t xml:space="preserve"># </w:t>
      </w:r>
      <w:proofErr w:type="gramStart"/>
      <w:r w:rsidRPr="0072058E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2058E">
        <w:rPr>
          <w:rFonts w:ascii="Times New Roman" w:hAnsi="Times New Roman" w:cs="Times New Roman"/>
          <w:sz w:val="24"/>
          <w:szCs w:val="24"/>
        </w:rPr>
        <w:t xml:space="preserve"> the maximum of two cases: (1) nth item included (2) not included</w:t>
      </w:r>
    </w:p>
    <w:p w14:paraId="7E892045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ab/>
        <w:t>else:</w:t>
      </w:r>
    </w:p>
    <w:p w14:paraId="6DA7E56F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ab/>
      </w:r>
      <w:r w:rsidRPr="0072058E">
        <w:rPr>
          <w:rFonts w:ascii="Times New Roman" w:hAnsi="Times New Roman" w:cs="Times New Roman"/>
          <w:sz w:val="24"/>
          <w:szCs w:val="24"/>
        </w:rPr>
        <w:tab/>
        <w:t xml:space="preserve">return </w:t>
      </w:r>
      <w:proofErr w:type="gramStart"/>
      <w:r w:rsidRPr="0072058E">
        <w:rPr>
          <w:rFonts w:ascii="Times New Roman" w:hAnsi="Times New Roman" w:cs="Times New Roman"/>
          <w:sz w:val="24"/>
          <w:szCs w:val="24"/>
        </w:rPr>
        <w:t>max(</w:t>
      </w:r>
      <w:proofErr w:type="gramEnd"/>
    </w:p>
    <w:p w14:paraId="5D19C297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ab/>
      </w:r>
      <w:r w:rsidRPr="0072058E">
        <w:rPr>
          <w:rFonts w:ascii="Times New Roman" w:hAnsi="Times New Roman" w:cs="Times New Roman"/>
          <w:sz w:val="24"/>
          <w:szCs w:val="24"/>
        </w:rPr>
        <w:tab/>
      </w:r>
      <w:r w:rsidRPr="007205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 xml:space="preserve">[n-1] + </w:t>
      </w:r>
      <w:proofErr w:type="spellStart"/>
      <w:proofErr w:type="gramStart"/>
      <w:r w:rsidRPr="0072058E">
        <w:rPr>
          <w:rFonts w:ascii="Times New Roman" w:hAnsi="Times New Roman" w:cs="Times New Roman"/>
          <w:sz w:val="24"/>
          <w:szCs w:val="24"/>
        </w:rPr>
        <w:t>knapSack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404B1105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ab/>
      </w:r>
      <w:r w:rsidRPr="0072058E">
        <w:rPr>
          <w:rFonts w:ascii="Times New Roman" w:hAnsi="Times New Roman" w:cs="Times New Roman"/>
          <w:sz w:val="24"/>
          <w:szCs w:val="24"/>
        </w:rPr>
        <w:tab/>
      </w:r>
      <w:r w:rsidRPr="0072058E">
        <w:rPr>
          <w:rFonts w:ascii="Times New Roman" w:hAnsi="Times New Roman" w:cs="Times New Roman"/>
          <w:sz w:val="24"/>
          <w:szCs w:val="24"/>
        </w:rPr>
        <w:tab/>
      </w:r>
      <w:r w:rsidRPr="0072058E">
        <w:rPr>
          <w:rFonts w:ascii="Times New Roman" w:hAnsi="Times New Roman" w:cs="Times New Roman"/>
          <w:sz w:val="24"/>
          <w:szCs w:val="24"/>
        </w:rPr>
        <w:tab/>
        <w:t>W-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 xml:space="preserve">[n-1],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>, n-1),</w:t>
      </w:r>
    </w:p>
    <w:p w14:paraId="1AD8B174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ab/>
      </w:r>
      <w:r w:rsidRPr="0072058E">
        <w:rPr>
          <w:rFonts w:ascii="Times New Roman" w:hAnsi="Times New Roman" w:cs="Times New Roman"/>
          <w:sz w:val="24"/>
          <w:szCs w:val="24"/>
        </w:rPr>
        <w:tab/>
      </w:r>
      <w:r w:rsidRPr="0072058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72058E">
        <w:rPr>
          <w:rFonts w:ascii="Times New Roman" w:hAnsi="Times New Roman" w:cs="Times New Roman"/>
          <w:sz w:val="24"/>
          <w:szCs w:val="24"/>
        </w:rPr>
        <w:t>knapSack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2058E">
        <w:rPr>
          <w:rFonts w:ascii="Times New Roman" w:hAnsi="Times New Roman" w:cs="Times New Roman"/>
          <w:sz w:val="24"/>
          <w:szCs w:val="24"/>
        </w:rPr>
        <w:t xml:space="preserve">W,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>, n-1))</w:t>
      </w:r>
    </w:p>
    <w:p w14:paraId="2EB7B380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>if '__main__' == __name__:</w:t>
      </w:r>
    </w:p>
    <w:p w14:paraId="586E006D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2058E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72058E">
        <w:rPr>
          <w:rFonts w:ascii="Times New Roman" w:hAnsi="Times New Roman" w:cs="Times New Roman"/>
          <w:sz w:val="24"/>
          <w:szCs w:val="24"/>
        </w:rPr>
        <w:t>'Enter the values of the item(s) in order: ').split()</w:t>
      </w:r>
    </w:p>
    <w:p w14:paraId="0F134804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 xml:space="preserve"> = [int(v) for v in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>] # 60 100 120</w:t>
      </w:r>
    </w:p>
    <w:p w14:paraId="71BE82F0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2058E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72058E">
        <w:rPr>
          <w:rFonts w:ascii="Times New Roman" w:hAnsi="Times New Roman" w:cs="Times New Roman"/>
          <w:sz w:val="24"/>
          <w:szCs w:val="24"/>
        </w:rPr>
        <w:t>'Enter the positive weights of the item(s) in order: ').split()</w:t>
      </w:r>
    </w:p>
    <w:p w14:paraId="34B227F3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 xml:space="preserve"> = [int(w) for w in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>] # 10 20 30</w:t>
      </w:r>
    </w:p>
    <w:p w14:paraId="31B36B5F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 xml:space="preserve">    W = </w:t>
      </w:r>
      <w:proofErr w:type="gramStart"/>
      <w:r w:rsidRPr="0072058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72058E">
        <w:rPr>
          <w:rFonts w:ascii="Times New Roman" w:hAnsi="Times New Roman" w:cs="Times New Roman"/>
          <w:sz w:val="24"/>
          <w:szCs w:val="24"/>
        </w:rPr>
        <w:t>input('Enter the maximum capacity of the knapsack: ')) # 50</w:t>
      </w:r>
    </w:p>
    <w:p w14:paraId="4B2AEA09" w14:textId="77777777" w:rsidR="0072058E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 xml:space="preserve">    n =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>)</w:t>
      </w:r>
    </w:p>
    <w:p w14:paraId="4C9FA5F6" w14:textId="56502D0C" w:rsidR="00C4021F" w:rsidRPr="0072058E" w:rsidRDefault="0072058E" w:rsidP="0072058E">
      <w:pPr>
        <w:rPr>
          <w:rFonts w:ascii="Times New Roman" w:hAnsi="Times New Roman" w:cs="Times New Roman"/>
          <w:sz w:val="24"/>
          <w:szCs w:val="24"/>
        </w:rPr>
      </w:pPr>
      <w:r w:rsidRPr="0072058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2058E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72058E">
        <w:rPr>
          <w:rFonts w:ascii="Times New Roman" w:hAnsi="Times New Roman" w:cs="Times New Roman"/>
          <w:sz w:val="24"/>
          <w:szCs w:val="24"/>
        </w:rPr>
        <w:t>knapSack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 xml:space="preserve">(W,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wt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058E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72058E">
        <w:rPr>
          <w:rFonts w:ascii="Times New Roman" w:hAnsi="Times New Roman" w:cs="Times New Roman"/>
          <w:sz w:val="24"/>
          <w:szCs w:val="24"/>
        </w:rPr>
        <w:t>, n))</w:t>
      </w:r>
    </w:p>
    <w:p w14:paraId="5CDD07BD" w14:textId="77777777" w:rsidR="0072058E" w:rsidRPr="0072058E" w:rsidRDefault="0072058E" w:rsidP="0072058E">
      <w:pPr>
        <w:rPr>
          <w:rFonts w:ascii="Times New Roman" w:hAnsi="Times New Roman" w:cs="Times New Roman"/>
        </w:rPr>
      </w:pPr>
    </w:p>
    <w:p w14:paraId="0E10FAF5" w14:textId="46911132" w:rsidR="00AA4D60" w:rsidRPr="0072058E" w:rsidRDefault="00AA4D60" w:rsidP="00C4021F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gramStart"/>
      <w:r w:rsidRPr="0072058E">
        <w:rPr>
          <w:rFonts w:ascii="Times New Roman" w:hAnsi="Times New Roman" w:cs="Times New Roman"/>
          <w:b/>
          <w:bCs/>
          <w:sz w:val="40"/>
          <w:szCs w:val="40"/>
        </w:rPr>
        <w:lastRenderedPageBreak/>
        <w:t>Output:-</w:t>
      </w:r>
      <w:proofErr w:type="gramEnd"/>
    </w:p>
    <w:p w14:paraId="2A831A62" w14:textId="2D226799" w:rsidR="0072058E" w:rsidRDefault="0072058E" w:rsidP="00720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2058E">
        <w:rPr>
          <w:rFonts w:ascii="Times New Roman" w:hAnsi="Times New Roman" w:cs="Times New Roman"/>
          <w:sz w:val="32"/>
          <w:szCs w:val="32"/>
        </w:rPr>
        <w:t>C:\Users\asus\PycharmProjectsCommunity\LP3\venv\Scripts\python.exe "F:\7th Sem\LP3 Practical\</w:t>
      </w:r>
      <w:proofErr w:type="spellStart"/>
      <w:r w:rsidRPr="0072058E">
        <w:rPr>
          <w:rFonts w:ascii="Times New Roman" w:hAnsi="Times New Roman" w:cs="Times New Roman"/>
          <w:sz w:val="32"/>
          <w:szCs w:val="32"/>
        </w:rPr>
        <w:t>DAA_FInal</w:t>
      </w:r>
      <w:proofErr w:type="spellEnd"/>
      <w:r w:rsidRPr="0072058E">
        <w:rPr>
          <w:rFonts w:ascii="Times New Roman" w:hAnsi="Times New Roman" w:cs="Times New Roman"/>
          <w:sz w:val="32"/>
          <w:szCs w:val="32"/>
        </w:rPr>
        <w:t xml:space="preserve">\4_0-1_Knapsack\0-1 Knapsack Problem.py" </w:t>
      </w:r>
    </w:p>
    <w:p w14:paraId="1BED35DF" w14:textId="77777777" w:rsidR="0072058E" w:rsidRPr="0072058E" w:rsidRDefault="0072058E" w:rsidP="00720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D2B8EB8" w14:textId="57747A42" w:rsidR="0072058E" w:rsidRPr="0072058E" w:rsidRDefault="0072058E" w:rsidP="00720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2058E">
        <w:rPr>
          <w:rFonts w:ascii="Times New Roman" w:hAnsi="Times New Roman" w:cs="Times New Roman"/>
          <w:sz w:val="32"/>
          <w:szCs w:val="32"/>
        </w:rPr>
        <w:t>Enter number of items: 4</w:t>
      </w:r>
    </w:p>
    <w:p w14:paraId="5B0ECF48" w14:textId="77777777" w:rsidR="0072058E" w:rsidRPr="0072058E" w:rsidRDefault="0072058E" w:rsidP="00720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2058E">
        <w:rPr>
          <w:rFonts w:ascii="Times New Roman" w:hAnsi="Times New Roman" w:cs="Times New Roman"/>
          <w:sz w:val="32"/>
          <w:szCs w:val="32"/>
        </w:rPr>
        <w:t>Enter the values of the 4 item(s) in order: 30 25 2 6</w:t>
      </w:r>
    </w:p>
    <w:p w14:paraId="6232DDF6" w14:textId="77777777" w:rsidR="0072058E" w:rsidRPr="0072058E" w:rsidRDefault="0072058E" w:rsidP="00720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2058E">
        <w:rPr>
          <w:rFonts w:ascii="Times New Roman" w:hAnsi="Times New Roman" w:cs="Times New Roman"/>
          <w:sz w:val="32"/>
          <w:szCs w:val="32"/>
        </w:rPr>
        <w:t>Enter the positive weights of the 4 item(s) in order: 15 10 2 4</w:t>
      </w:r>
    </w:p>
    <w:p w14:paraId="547A1A48" w14:textId="77777777" w:rsidR="0072058E" w:rsidRPr="0072058E" w:rsidRDefault="0072058E" w:rsidP="00720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2058E">
        <w:rPr>
          <w:rFonts w:ascii="Times New Roman" w:hAnsi="Times New Roman" w:cs="Times New Roman"/>
          <w:sz w:val="32"/>
          <w:szCs w:val="32"/>
        </w:rPr>
        <w:t>Enter maximum weight: 37</w:t>
      </w:r>
    </w:p>
    <w:p w14:paraId="6B4F15EB" w14:textId="0EB59C28" w:rsidR="0072058E" w:rsidRPr="0072058E" w:rsidRDefault="0072058E" w:rsidP="00720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2058E">
        <w:rPr>
          <w:rFonts w:ascii="Times New Roman" w:hAnsi="Times New Roman" w:cs="Times New Roman"/>
          <w:sz w:val="32"/>
          <w:szCs w:val="32"/>
        </w:rPr>
        <w:t>The maximum value of items that can be carried: 63</w:t>
      </w:r>
    </w:p>
    <w:p w14:paraId="68345AA2" w14:textId="3B85EA38" w:rsidR="0072058E" w:rsidRPr="0072058E" w:rsidRDefault="0072058E" w:rsidP="00720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B77395E" w14:textId="31B60F7E" w:rsidR="0072058E" w:rsidRPr="0072058E" w:rsidRDefault="0072058E" w:rsidP="0072058E">
      <w:pPr>
        <w:rPr>
          <w:rFonts w:ascii="Times New Roman" w:hAnsi="Times New Roman" w:cs="Times New Roman"/>
          <w:sz w:val="32"/>
          <w:szCs w:val="32"/>
        </w:rPr>
      </w:pPr>
      <w:r w:rsidRPr="0072058E">
        <w:rPr>
          <w:rFonts w:ascii="Times New Roman" w:hAnsi="Times New Roman" w:cs="Times New Roman"/>
          <w:sz w:val="32"/>
          <w:szCs w:val="32"/>
        </w:rPr>
        <w:t>Process finished with exit code 0</w:t>
      </w:r>
    </w:p>
    <w:p w14:paraId="0BE200BB" w14:textId="77777777" w:rsidR="0072058E" w:rsidRPr="0072058E" w:rsidRDefault="0072058E" w:rsidP="00720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408C970" w14:textId="77777777" w:rsidR="0072058E" w:rsidRPr="0072058E" w:rsidRDefault="0072058E" w:rsidP="00720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2058E">
        <w:rPr>
          <w:rFonts w:ascii="Times New Roman" w:hAnsi="Times New Roman" w:cs="Times New Roman"/>
          <w:sz w:val="32"/>
          <w:szCs w:val="32"/>
        </w:rPr>
        <w:t>Enter number of items: 5</w:t>
      </w:r>
    </w:p>
    <w:p w14:paraId="7024AB45" w14:textId="77777777" w:rsidR="0072058E" w:rsidRPr="0072058E" w:rsidRDefault="0072058E" w:rsidP="00720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2058E">
        <w:rPr>
          <w:rFonts w:ascii="Times New Roman" w:hAnsi="Times New Roman" w:cs="Times New Roman"/>
          <w:sz w:val="32"/>
          <w:szCs w:val="32"/>
        </w:rPr>
        <w:t>Enter the values of the 5 item(s) in order: 15 10 2 4 3</w:t>
      </w:r>
    </w:p>
    <w:p w14:paraId="49CB7140" w14:textId="77777777" w:rsidR="0072058E" w:rsidRPr="0072058E" w:rsidRDefault="0072058E" w:rsidP="00720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2058E">
        <w:rPr>
          <w:rFonts w:ascii="Times New Roman" w:hAnsi="Times New Roman" w:cs="Times New Roman"/>
          <w:sz w:val="32"/>
          <w:szCs w:val="32"/>
        </w:rPr>
        <w:t>Enter the positive weights of the 5 item(s) in order: 30 36 20 10 5</w:t>
      </w:r>
    </w:p>
    <w:p w14:paraId="1CC46F68" w14:textId="77777777" w:rsidR="0072058E" w:rsidRPr="0072058E" w:rsidRDefault="0072058E" w:rsidP="007205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72058E">
        <w:rPr>
          <w:rFonts w:ascii="Times New Roman" w:hAnsi="Times New Roman" w:cs="Times New Roman"/>
          <w:sz w:val="32"/>
          <w:szCs w:val="32"/>
        </w:rPr>
        <w:t>Enter maximum weight: 40</w:t>
      </w:r>
    </w:p>
    <w:p w14:paraId="1765AB47" w14:textId="36F2A360" w:rsidR="00133529" w:rsidRPr="0072058E" w:rsidRDefault="0072058E" w:rsidP="0072058E">
      <w:pPr>
        <w:rPr>
          <w:rFonts w:ascii="Times New Roman" w:hAnsi="Times New Roman" w:cs="Times New Roman"/>
          <w:sz w:val="32"/>
          <w:szCs w:val="32"/>
        </w:rPr>
      </w:pPr>
      <w:r w:rsidRPr="0072058E">
        <w:rPr>
          <w:rFonts w:ascii="Times New Roman" w:hAnsi="Times New Roman" w:cs="Times New Roman"/>
          <w:sz w:val="32"/>
          <w:szCs w:val="32"/>
        </w:rPr>
        <w:t>The maximum value of items that can be carried: 19</w:t>
      </w:r>
    </w:p>
    <w:p w14:paraId="31966E8D" w14:textId="32686FFA" w:rsidR="00AA4D60" w:rsidRPr="0072058E" w:rsidRDefault="00133529" w:rsidP="00133529">
      <w:pPr>
        <w:rPr>
          <w:rFonts w:ascii="Times New Roman" w:hAnsi="Times New Roman" w:cs="Times New Roman"/>
          <w:sz w:val="32"/>
          <w:szCs w:val="32"/>
        </w:rPr>
      </w:pPr>
      <w:r w:rsidRPr="0072058E">
        <w:rPr>
          <w:rFonts w:ascii="Times New Roman" w:hAnsi="Times New Roman" w:cs="Times New Roman"/>
          <w:sz w:val="32"/>
          <w:szCs w:val="32"/>
        </w:rPr>
        <w:t>Process finished with exit code 0</w:t>
      </w:r>
    </w:p>
    <w:sectPr w:rsidR="00AA4D60" w:rsidRPr="00720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D60"/>
    <w:rsid w:val="00133529"/>
    <w:rsid w:val="001F6BD8"/>
    <w:rsid w:val="0072058E"/>
    <w:rsid w:val="00AA4D60"/>
    <w:rsid w:val="00C40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6154D"/>
  <w15:chartTrackingRefBased/>
  <w15:docId w15:val="{C9294A55-F5AC-462D-998C-0D3CBA15E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3B796-510C-49AA-B352-E828E4F8A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8 531KAUSTUBH 20-21</dc:creator>
  <cp:keywords/>
  <dc:description/>
  <cp:lastModifiedBy>38 531KAUSTUBH 20-21</cp:lastModifiedBy>
  <cp:revision>2</cp:revision>
  <cp:lastPrinted>2022-11-02T18:35:00Z</cp:lastPrinted>
  <dcterms:created xsi:type="dcterms:W3CDTF">2022-11-02T18:41:00Z</dcterms:created>
  <dcterms:modified xsi:type="dcterms:W3CDTF">2022-11-02T18:41:00Z</dcterms:modified>
</cp:coreProperties>
</file>